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A6" w:rsidRDefault="00CF27A6" w:rsidP="00CF27A6">
      <w:pPr>
        <w:pStyle w:val="a9"/>
        <w:rPr>
          <w:szCs w:val="28"/>
        </w:rPr>
      </w:pPr>
    </w:p>
    <w:p w:rsidR="00CF27A6" w:rsidRDefault="00CF27A6" w:rsidP="00CF27A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2479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7A6" w:rsidRDefault="00CF27A6" w:rsidP="00CF27A6">
      <w:pPr>
        <w:jc w:val="center"/>
        <w:rPr>
          <w:b/>
        </w:rPr>
      </w:pPr>
    </w:p>
    <w:p w:rsidR="00CF27A6" w:rsidRDefault="00CF27A6" w:rsidP="00CF27A6">
      <w:pPr>
        <w:jc w:val="center"/>
        <w:rPr>
          <w:b/>
        </w:rPr>
      </w:pPr>
    </w:p>
    <w:p w:rsidR="00CF27A6" w:rsidRPr="00CF27A6" w:rsidRDefault="00CF27A6" w:rsidP="00CF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A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CF27A6" w:rsidRPr="00CF27A6" w:rsidRDefault="00CF27A6" w:rsidP="00CF2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A6">
        <w:rPr>
          <w:rFonts w:ascii="Times New Roman" w:hAnsi="Times New Roman" w:cs="Times New Roman"/>
          <w:b/>
          <w:sz w:val="28"/>
          <w:szCs w:val="28"/>
        </w:rPr>
        <w:t>«КРАСНИНСКИЙ РАЙОН» СМОЛЕНСКОЙ ОБЛАСТИ</w:t>
      </w:r>
    </w:p>
    <w:p w:rsidR="00CF27A6" w:rsidRDefault="00CF27A6" w:rsidP="00CF27A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27A6" w:rsidRDefault="00CF27A6" w:rsidP="00CF27A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27A6" w:rsidRPr="00CF27A6" w:rsidRDefault="00CF27A6" w:rsidP="00CF27A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r w:rsidRPr="00CF27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</w:p>
    <w:p w:rsidR="00CF27A6" w:rsidRPr="00CF27A6" w:rsidRDefault="00CF27A6" w:rsidP="00CF27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F27A6" w:rsidRPr="00CF27A6" w:rsidRDefault="00CF27A6" w:rsidP="00CF27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27A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.12</w:t>
      </w:r>
      <w:r w:rsidRPr="00CF27A6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Pr="00CF27A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506</w:t>
      </w:r>
    </w:p>
    <w:p w:rsidR="000931B6" w:rsidRDefault="000931B6" w:rsidP="006A6C9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B6" w:rsidRDefault="000931B6" w:rsidP="006A6C9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B6" w:rsidRDefault="000931B6" w:rsidP="000931B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331CF8" w:rsidRPr="000931B6" w:rsidRDefault="00331CF8" w:rsidP="00CF27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 внесении изменений в постановление</w:t>
      </w:r>
    </w:p>
    <w:p w:rsidR="00331CF8" w:rsidRPr="000931B6" w:rsidRDefault="00331CF8" w:rsidP="00CF27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дминистрации муниципального образования</w:t>
      </w:r>
    </w:p>
    <w:p w:rsidR="00331CF8" w:rsidRPr="000931B6" w:rsidRDefault="00331CF8" w:rsidP="00CF27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«Краснинский район» Смоленской области</w:t>
      </w:r>
    </w:p>
    <w:p w:rsidR="00331CF8" w:rsidRPr="000931B6" w:rsidRDefault="00331CF8" w:rsidP="00CF27A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 22.10.2021 № 435</w:t>
      </w:r>
    </w:p>
    <w:p w:rsidR="00331CF8" w:rsidRPr="000931B6" w:rsidRDefault="00331CF8" w:rsidP="0033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31CF8" w:rsidRPr="000931B6" w:rsidRDefault="00331CF8" w:rsidP="00331C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31CF8" w:rsidRPr="000931B6" w:rsidRDefault="00331CF8" w:rsidP="00331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«Краснинский район» Смоленской области</w:t>
      </w:r>
    </w:p>
    <w:p w:rsidR="00331CF8" w:rsidRPr="000931B6" w:rsidRDefault="00331CF8" w:rsidP="00331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1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873B38" w:rsidRPr="000931B6" w:rsidRDefault="00873B38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0FC3" w:rsidRPr="000931B6" w:rsidRDefault="00C04B00" w:rsidP="00C04B00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0931B6">
        <w:rPr>
          <w:rFonts w:ascii="Times New Roman" w:hAnsi="Times New Roman"/>
          <w:sz w:val="26"/>
          <w:szCs w:val="26"/>
        </w:rPr>
        <w:t xml:space="preserve">         </w:t>
      </w:r>
      <w:r w:rsidR="00310FC3" w:rsidRPr="000931B6">
        <w:rPr>
          <w:rFonts w:ascii="Times New Roman" w:hAnsi="Times New Roman"/>
          <w:sz w:val="26"/>
          <w:szCs w:val="26"/>
        </w:rPr>
        <w:t xml:space="preserve">1. </w:t>
      </w:r>
      <w:r w:rsidR="00331CF8" w:rsidRPr="000931B6">
        <w:rPr>
          <w:rFonts w:ascii="Times New Roman" w:hAnsi="Times New Roman"/>
          <w:sz w:val="26"/>
          <w:szCs w:val="26"/>
        </w:rPr>
        <w:t>Внести в</w:t>
      </w:r>
      <w:r w:rsidR="00422A72" w:rsidRPr="000931B6">
        <w:rPr>
          <w:rFonts w:ascii="Times New Roman" w:hAnsi="Times New Roman"/>
          <w:sz w:val="26"/>
          <w:szCs w:val="26"/>
        </w:rPr>
        <w:t xml:space="preserve"> П</w:t>
      </w:r>
      <w:r w:rsidR="00310FC3" w:rsidRPr="000931B6">
        <w:rPr>
          <w:rFonts w:ascii="Times New Roman" w:hAnsi="Times New Roman"/>
          <w:sz w:val="26"/>
          <w:szCs w:val="26"/>
        </w:rPr>
        <w:t xml:space="preserve">еречень главных администраторов доходов бюджета </w:t>
      </w:r>
      <w:r w:rsidR="00B802C0" w:rsidRPr="000931B6">
        <w:rPr>
          <w:rFonts w:ascii="Times New Roman" w:hAnsi="Times New Roman"/>
          <w:sz w:val="26"/>
          <w:szCs w:val="26"/>
        </w:rPr>
        <w:t>муниципального района</w:t>
      </w:r>
      <w:r w:rsidR="00310FC3" w:rsidRPr="000931B6">
        <w:rPr>
          <w:rFonts w:ascii="Times New Roman" w:hAnsi="Times New Roman"/>
          <w:sz w:val="26"/>
          <w:szCs w:val="26"/>
        </w:rPr>
        <w:t xml:space="preserve"> на 2022 год и на плановый период 2023 и 2024 годов</w:t>
      </w:r>
      <w:r w:rsidR="00873B38" w:rsidRPr="000931B6">
        <w:rPr>
          <w:rFonts w:ascii="Times New Roman" w:hAnsi="Times New Roman"/>
          <w:sz w:val="26"/>
          <w:szCs w:val="26"/>
        </w:rPr>
        <w:t>,</w:t>
      </w:r>
      <w:r w:rsidRPr="000931B6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муниципального образования «Краснинский район» Смоленской области  от 22.10.2021 №435 «</w:t>
      </w:r>
      <w:r w:rsidRPr="000931B6">
        <w:rPr>
          <w:rFonts w:ascii="Times New Roman" w:eastAsia="Calibri" w:hAnsi="Times New Roman" w:cs="Times New Roman"/>
          <w:sz w:val="26"/>
          <w:szCs w:val="26"/>
        </w:rPr>
        <w:t xml:space="preserve">Об утверждении перечней главных </w:t>
      </w:r>
      <w:r w:rsidRPr="000931B6">
        <w:rPr>
          <w:rFonts w:ascii="Times New Roman" w:hAnsi="Times New Roman"/>
          <w:sz w:val="26"/>
          <w:szCs w:val="26"/>
        </w:rPr>
        <w:t>а</w:t>
      </w:r>
      <w:r w:rsidRPr="000931B6">
        <w:rPr>
          <w:rFonts w:ascii="Times New Roman" w:eastAsia="Calibri" w:hAnsi="Times New Roman" w:cs="Times New Roman"/>
          <w:sz w:val="26"/>
          <w:szCs w:val="26"/>
        </w:rPr>
        <w:t>дминистраторов доходов и</w:t>
      </w:r>
      <w:bookmarkStart w:id="0" w:name="_GoBack"/>
      <w:bookmarkEnd w:id="0"/>
      <w:r w:rsidRPr="000931B6">
        <w:rPr>
          <w:rFonts w:ascii="Times New Roman" w:eastAsia="Calibri" w:hAnsi="Times New Roman" w:cs="Times New Roman"/>
          <w:sz w:val="26"/>
          <w:szCs w:val="26"/>
        </w:rPr>
        <w:t xml:space="preserve"> источников</w:t>
      </w:r>
      <w:r w:rsidRPr="000931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ирования дефицита</w:t>
      </w:r>
      <w:r w:rsidRPr="000931B6">
        <w:rPr>
          <w:rFonts w:ascii="Times New Roman" w:eastAsia="Calibri" w:hAnsi="Times New Roman" w:cs="Times New Roman"/>
          <w:sz w:val="26"/>
          <w:szCs w:val="26"/>
        </w:rPr>
        <w:t xml:space="preserve"> бюджета </w:t>
      </w:r>
      <w:r w:rsidRPr="000931B6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Pr="000931B6">
        <w:rPr>
          <w:rFonts w:ascii="Times New Roman" w:eastAsia="Calibri" w:hAnsi="Times New Roman" w:cs="Times New Roman"/>
          <w:sz w:val="26"/>
          <w:szCs w:val="26"/>
        </w:rPr>
        <w:t>на 2022 год и на плановый период 2023 и 2024 годов</w:t>
      </w:r>
      <w:r w:rsidR="00E50A5C" w:rsidRPr="000931B6">
        <w:rPr>
          <w:rFonts w:ascii="Times New Roman" w:eastAsia="Calibri" w:hAnsi="Times New Roman" w:cs="Times New Roman"/>
          <w:sz w:val="26"/>
          <w:szCs w:val="26"/>
        </w:rPr>
        <w:t>»</w:t>
      </w:r>
      <w:r w:rsidRPr="000931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1CF8" w:rsidRPr="000931B6">
        <w:rPr>
          <w:rFonts w:ascii="Times New Roman" w:hAnsi="Times New Roman"/>
          <w:sz w:val="26"/>
          <w:szCs w:val="26"/>
        </w:rPr>
        <w:t>следующие изменения:</w:t>
      </w:r>
    </w:p>
    <w:p w:rsidR="00C04B00" w:rsidRDefault="00C04B00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31CF8" w:rsidRDefault="00331CF8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ку</w:t>
      </w:r>
    </w:p>
    <w:tbl>
      <w:tblPr>
        <w:tblW w:w="93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7960"/>
      </w:tblGrid>
      <w:tr w:rsidR="00331CF8" w:rsidRPr="00E21452" w:rsidTr="00163823">
        <w:trPr>
          <w:cantSplit/>
          <w:trHeight w:val="421"/>
        </w:trPr>
        <w:tc>
          <w:tcPr>
            <w:tcW w:w="567" w:type="dxa"/>
            <w:vAlign w:val="bottom"/>
          </w:tcPr>
          <w:p w:rsidR="00331CF8" w:rsidRPr="00E21452" w:rsidRDefault="00331CF8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850" w:type="dxa"/>
            <w:vAlign w:val="bottom"/>
          </w:tcPr>
          <w:p w:rsidR="00331CF8" w:rsidRPr="00E21452" w:rsidRDefault="00331CF8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331CF8" w:rsidRPr="00E21452" w:rsidRDefault="00331CF8" w:rsidP="00E85876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</w:tbl>
    <w:p w:rsidR="00331CF8" w:rsidRDefault="00331CF8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3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7960"/>
      </w:tblGrid>
      <w:tr w:rsidR="00331CF8" w:rsidRPr="00E21452" w:rsidTr="00163823">
        <w:trPr>
          <w:cantSplit/>
          <w:trHeight w:val="421"/>
        </w:trPr>
        <w:tc>
          <w:tcPr>
            <w:tcW w:w="567" w:type="dxa"/>
            <w:vAlign w:val="bottom"/>
          </w:tcPr>
          <w:p w:rsidR="00331CF8" w:rsidRPr="00E21452" w:rsidRDefault="00331CF8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850" w:type="dxa"/>
            <w:vAlign w:val="bottom"/>
          </w:tcPr>
          <w:p w:rsidR="00331CF8" w:rsidRPr="00E21452" w:rsidRDefault="00331CF8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331CF8" w:rsidRPr="00E21452" w:rsidRDefault="00331CF8" w:rsidP="00331CF8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ежрегиональное управление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й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ы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о надзору в сфере природопользования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о Московской и Смоленской областям</w:t>
            </w:r>
          </w:p>
        </w:tc>
      </w:tr>
    </w:tbl>
    <w:p w:rsidR="00331CF8" w:rsidRDefault="00331CF8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ку</w:t>
      </w:r>
    </w:p>
    <w:tbl>
      <w:tblPr>
        <w:tblW w:w="93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7960"/>
      </w:tblGrid>
      <w:tr w:rsidR="00163823" w:rsidRPr="00E21452" w:rsidTr="00163823">
        <w:trPr>
          <w:cantSplit/>
          <w:trHeight w:val="323"/>
        </w:trPr>
        <w:tc>
          <w:tcPr>
            <w:tcW w:w="567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ое казначейство</w:t>
            </w:r>
          </w:p>
        </w:tc>
      </w:tr>
    </w:tbl>
    <w:p w:rsidR="00331CF8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3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0"/>
        <w:gridCol w:w="7960"/>
      </w:tblGrid>
      <w:tr w:rsidR="00163823" w:rsidRPr="00E21452" w:rsidTr="00163823">
        <w:trPr>
          <w:cantSplit/>
          <w:trHeight w:val="323"/>
        </w:trPr>
        <w:tc>
          <w:tcPr>
            <w:tcW w:w="567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163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правление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о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казначейств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 по Смоленской области</w:t>
            </w:r>
          </w:p>
        </w:tc>
      </w:tr>
    </w:tbl>
    <w:p w:rsidR="00C04B00" w:rsidRDefault="00C04B00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31B6" w:rsidRDefault="000931B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3823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троку 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163823" w:rsidRPr="00E21452" w:rsidTr="00163823">
        <w:trPr>
          <w:cantSplit/>
          <w:trHeight w:val="393"/>
        </w:trPr>
        <w:tc>
          <w:tcPr>
            <w:tcW w:w="709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ая налоговая служба</w:t>
            </w:r>
          </w:p>
        </w:tc>
      </w:tr>
    </w:tbl>
    <w:p w:rsidR="00163823" w:rsidRPr="009257DC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163823" w:rsidRPr="00E21452" w:rsidTr="00163823">
        <w:trPr>
          <w:cantSplit/>
          <w:trHeight w:val="393"/>
        </w:trPr>
        <w:tc>
          <w:tcPr>
            <w:tcW w:w="709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452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163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правление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едеральн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й налоговой </w:t>
            </w:r>
            <w:r w:rsidRPr="00E2145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ы по Смоленской области</w:t>
            </w:r>
          </w:p>
        </w:tc>
      </w:tr>
    </w:tbl>
    <w:p w:rsidR="00163823" w:rsidRPr="009257DC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троку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163823" w:rsidRPr="00E21452" w:rsidTr="00163823">
        <w:trPr>
          <w:cantSplit/>
          <w:trHeight w:val="400"/>
        </w:trPr>
        <w:tc>
          <w:tcPr>
            <w:tcW w:w="709" w:type="dxa"/>
            <w:vAlign w:val="bottom"/>
          </w:tcPr>
          <w:p w:rsidR="00163823" w:rsidRPr="00E21452" w:rsidRDefault="00163823" w:rsidP="00E8587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1452">
              <w:rPr>
                <w:rFonts w:ascii="Times New Roman" w:hAnsi="Times New Roman" w:cs="Times New Roman"/>
                <w:b/>
                <w:lang w:val="en-US"/>
              </w:rPr>
              <w:t>415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A03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1452">
              <w:rPr>
                <w:rFonts w:ascii="Times New Roman" w:hAnsi="Times New Roman" w:cs="Times New Roman"/>
                <w:b/>
                <w:bCs/>
              </w:rPr>
              <w:t>Генеральная прокуратура Российской Федерации</w:t>
            </w:r>
          </w:p>
        </w:tc>
      </w:tr>
    </w:tbl>
    <w:p w:rsidR="00163823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"/>
        <w:gridCol w:w="7960"/>
      </w:tblGrid>
      <w:tr w:rsidR="00163823" w:rsidRPr="00E21452" w:rsidTr="00163823">
        <w:trPr>
          <w:cantSplit/>
          <w:trHeight w:val="400"/>
        </w:trPr>
        <w:tc>
          <w:tcPr>
            <w:tcW w:w="709" w:type="dxa"/>
            <w:vAlign w:val="bottom"/>
          </w:tcPr>
          <w:p w:rsidR="00163823" w:rsidRPr="00E21452" w:rsidRDefault="00163823" w:rsidP="00E8587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21452">
              <w:rPr>
                <w:rFonts w:ascii="Times New Roman" w:hAnsi="Times New Roman" w:cs="Times New Roman"/>
                <w:b/>
                <w:lang w:val="en-US"/>
              </w:rPr>
              <w:t>415</w:t>
            </w:r>
          </w:p>
        </w:tc>
        <w:tc>
          <w:tcPr>
            <w:tcW w:w="850" w:type="dxa"/>
            <w:vAlign w:val="bottom"/>
          </w:tcPr>
          <w:p w:rsidR="00163823" w:rsidRPr="00E21452" w:rsidRDefault="00163823" w:rsidP="00E8587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0" w:type="dxa"/>
          </w:tcPr>
          <w:p w:rsidR="00163823" w:rsidRPr="00E21452" w:rsidRDefault="00163823" w:rsidP="00A037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куратура Смоленской области</w:t>
            </w:r>
          </w:p>
        </w:tc>
      </w:tr>
    </w:tbl>
    <w:p w:rsidR="00163823" w:rsidRPr="009257DC" w:rsidRDefault="0016382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02C0" w:rsidRDefault="004A7772" w:rsidP="00A4744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744F">
        <w:rPr>
          <w:rFonts w:ascii="Times New Roman" w:hAnsi="Times New Roman"/>
          <w:sz w:val="26"/>
          <w:szCs w:val="26"/>
        </w:rPr>
        <w:t>.</w:t>
      </w:r>
      <w:r w:rsidR="00B802C0" w:rsidRPr="009257DC">
        <w:rPr>
          <w:rFonts w:ascii="Times New Roman" w:hAnsi="Times New Roman" w:cs="Times New Roman"/>
          <w:sz w:val="26"/>
          <w:szCs w:val="26"/>
        </w:rPr>
        <w:t xml:space="preserve"> Настоящее постановление подлежит размещению  на официальном сайте  муниципального образования «Краснинский район» Смоленской области в информационно-телекоммуникационной сети «Интернет».</w:t>
      </w:r>
    </w:p>
    <w:p w:rsidR="009257DC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452" w:rsidRDefault="00E21452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452" w:rsidRDefault="00E21452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1B115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9257DC" w:rsidRPr="009257DC" w:rsidRDefault="009257DC" w:rsidP="00873B38">
      <w:pPr>
        <w:pStyle w:val="ConsPlusNormal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ой</w:t>
      </w:r>
      <w:r w:rsidR="001B115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1B115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73B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931B6">
        <w:rPr>
          <w:rFonts w:ascii="Times New Roman" w:hAnsi="Times New Roman" w:cs="Times New Roman"/>
          <w:sz w:val="26"/>
          <w:szCs w:val="26"/>
        </w:rPr>
        <w:t xml:space="preserve">    </w:t>
      </w:r>
      <w:r w:rsidR="00873B38">
        <w:rPr>
          <w:rFonts w:ascii="Times New Roman" w:hAnsi="Times New Roman" w:cs="Times New Roman"/>
          <w:sz w:val="26"/>
          <w:szCs w:val="26"/>
        </w:rPr>
        <w:t xml:space="preserve">   </w:t>
      </w:r>
      <w:r w:rsidR="0036364F">
        <w:rPr>
          <w:rFonts w:ascii="Times New Roman" w:hAnsi="Times New Roman" w:cs="Times New Roman"/>
          <w:sz w:val="26"/>
          <w:szCs w:val="26"/>
        </w:rPr>
        <w:t xml:space="preserve"> </w:t>
      </w:r>
      <w:r w:rsidR="001B1157">
        <w:rPr>
          <w:rFonts w:ascii="Times New Roman" w:hAnsi="Times New Roman" w:cs="Times New Roman"/>
          <w:b/>
          <w:sz w:val="26"/>
          <w:szCs w:val="26"/>
        </w:rPr>
        <w:t xml:space="preserve">С.В. </w:t>
      </w:r>
      <w:proofErr w:type="spellStart"/>
      <w:r w:rsidR="001B1157">
        <w:rPr>
          <w:rFonts w:ascii="Times New Roman" w:hAnsi="Times New Roman" w:cs="Times New Roman"/>
          <w:b/>
          <w:sz w:val="26"/>
          <w:szCs w:val="26"/>
        </w:rPr>
        <w:t>Архипенков</w:t>
      </w:r>
      <w:proofErr w:type="spellEnd"/>
    </w:p>
    <w:p w:rsidR="00BF498A" w:rsidRDefault="00BF498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44F" w:rsidRDefault="00A4744F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B38" w:rsidRDefault="00873B3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73B38" w:rsidSect="00E214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876" w:rsidRDefault="00E85876" w:rsidP="00E21452">
      <w:pPr>
        <w:spacing w:after="0" w:line="240" w:lineRule="auto"/>
      </w:pPr>
      <w:r>
        <w:separator/>
      </w:r>
    </w:p>
  </w:endnote>
  <w:endnote w:type="continuationSeparator" w:id="1">
    <w:p w:rsidR="00E85876" w:rsidRDefault="00E85876" w:rsidP="00E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876" w:rsidRDefault="00E85876" w:rsidP="00E21452">
      <w:pPr>
        <w:spacing w:after="0" w:line="240" w:lineRule="auto"/>
      </w:pPr>
      <w:r>
        <w:separator/>
      </w:r>
    </w:p>
  </w:footnote>
  <w:footnote w:type="continuationSeparator" w:id="1">
    <w:p w:rsidR="00E85876" w:rsidRDefault="00E85876" w:rsidP="00E2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591"/>
    </w:sdtPr>
    <w:sdtContent>
      <w:p w:rsidR="00E85876" w:rsidRDefault="00FD06A7">
        <w:pPr>
          <w:pStyle w:val="a3"/>
          <w:jc w:val="center"/>
        </w:pPr>
        <w:fldSimple w:instr=" PAGE   \* MERGEFORMAT ">
          <w:r w:rsidR="00711209">
            <w:rPr>
              <w:noProof/>
            </w:rPr>
            <w:t>2</w:t>
          </w:r>
        </w:fldSimple>
      </w:p>
    </w:sdtContent>
  </w:sdt>
  <w:p w:rsidR="00E85876" w:rsidRDefault="00E858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00ED9"/>
    <w:rsid w:val="00032310"/>
    <w:rsid w:val="000901B6"/>
    <w:rsid w:val="000931B6"/>
    <w:rsid w:val="0012468B"/>
    <w:rsid w:val="00163823"/>
    <w:rsid w:val="001A23FF"/>
    <w:rsid w:val="001B1157"/>
    <w:rsid w:val="001E7497"/>
    <w:rsid w:val="00310FC3"/>
    <w:rsid w:val="00331CF8"/>
    <w:rsid w:val="0036364F"/>
    <w:rsid w:val="0042075C"/>
    <w:rsid w:val="00422A72"/>
    <w:rsid w:val="004869DF"/>
    <w:rsid w:val="004A7772"/>
    <w:rsid w:val="00564916"/>
    <w:rsid w:val="0057743D"/>
    <w:rsid w:val="00584CF1"/>
    <w:rsid w:val="005E551E"/>
    <w:rsid w:val="006010C3"/>
    <w:rsid w:val="006A6C95"/>
    <w:rsid w:val="006B6981"/>
    <w:rsid w:val="006D501F"/>
    <w:rsid w:val="00711209"/>
    <w:rsid w:val="00761C63"/>
    <w:rsid w:val="00772C9A"/>
    <w:rsid w:val="00811C61"/>
    <w:rsid w:val="00873B38"/>
    <w:rsid w:val="008B778B"/>
    <w:rsid w:val="00910522"/>
    <w:rsid w:val="00921D1C"/>
    <w:rsid w:val="009257DC"/>
    <w:rsid w:val="00A03791"/>
    <w:rsid w:val="00A0658A"/>
    <w:rsid w:val="00A16C7A"/>
    <w:rsid w:val="00A4744F"/>
    <w:rsid w:val="00A72A0F"/>
    <w:rsid w:val="00B752FE"/>
    <w:rsid w:val="00B802C0"/>
    <w:rsid w:val="00B91CBC"/>
    <w:rsid w:val="00BE1992"/>
    <w:rsid w:val="00BF3521"/>
    <w:rsid w:val="00BF498A"/>
    <w:rsid w:val="00C04B00"/>
    <w:rsid w:val="00C1795B"/>
    <w:rsid w:val="00C31965"/>
    <w:rsid w:val="00CE1339"/>
    <w:rsid w:val="00CF27A6"/>
    <w:rsid w:val="00D37E9B"/>
    <w:rsid w:val="00D76AE8"/>
    <w:rsid w:val="00E14BEF"/>
    <w:rsid w:val="00E21452"/>
    <w:rsid w:val="00E50A5C"/>
    <w:rsid w:val="00E85876"/>
    <w:rsid w:val="00E917BA"/>
    <w:rsid w:val="00EE1EC9"/>
    <w:rsid w:val="00F44AD5"/>
    <w:rsid w:val="00FB0456"/>
    <w:rsid w:val="00FD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paragraph" w:styleId="1">
    <w:name w:val="heading 1"/>
    <w:basedOn w:val="a"/>
    <w:next w:val="a"/>
    <w:link w:val="10"/>
    <w:uiPriority w:val="9"/>
    <w:qFormat/>
    <w:rsid w:val="00CF2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73B38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873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873B3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3B3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873B38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ConsPlusCell">
    <w:name w:val="ConsPlusCell"/>
    <w:rsid w:val="00873B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452"/>
  </w:style>
  <w:style w:type="paragraph" w:styleId="a5">
    <w:name w:val="footer"/>
    <w:basedOn w:val="a"/>
    <w:link w:val="a6"/>
    <w:uiPriority w:val="99"/>
    <w:semiHidden/>
    <w:unhideWhenUsed/>
    <w:rsid w:val="00E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1452"/>
  </w:style>
  <w:style w:type="paragraph" w:styleId="a7">
    <w:name w:val="Balloon Text"/>
    <w:basedOn w:val="a"/>
    <w:link w:val="a8"/>
    <w:uiPriority w:val="99"/>
    <w:semiHidden/>
    <w:unhideWhenUsed/>
    <w:rsid w:val="0048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9D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6A6C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link w:val="aa"/>
    <w:qFormat/>
    <w:rsid w:val="00CF27A6"/>
    <w:pPr>
      <w:autoSpaceDE w:val="0"/>
      <w:autoSpaceDN w:val="0"/>
      <w:adjustRightInd w:val="0"/>
      <w:spacing w:after="0" w:line="300" w:lineRule="auto"/>
      <w:ind w:firstLine="480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a">
    <w:name w:val="Название Знак"/>
    <w:basedOn w:val="a0"/>
    <w:link w:val="a9"/>
    <w:rsid w:val="00CF27A6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A19-03F3-4F0A-B50E-951EA5F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8:40:00Z</cp:lastPrinted>
  <dcterms:created xsi:type="dcterms:W3CDTF">2021-12-02T09:09:00Z</dcterms:created>
  <dcterms:modified xsi:type="dcterms:W3CDTF">2021-12-02T09:09:00Z</dcterms:modified>
</cp:coreProperties>
</file>